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996E1C3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3747D">
        <w:rPr>
          <w:rFonts w:cs="Arial"/>
          <w:b/>
          <w:sz w:val="20"/>
          <w:szCs w:val="20"/>
        </w:rPr>
        <w:t>125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5D8349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9337E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CFB38A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9337E">
        <w:rPr>
          <w:rFonts w:cs="Arial"/>
          <w:b/>
          <w:sz w:val="20"/>
          <w:szCs w:val="20"/>
        </w:rPr>
        <w:t>0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ED49D6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9337E">
        <w:rPr>
          <w:rFonts w:cs="Arial"/>
          <w:b/>
          <w:bCs/>
          <w:sz w:val="20"/>
          <w:szCs w:val="20"/>
        </w:rPr>
        <w:t>25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309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446"/>
        <w:gridCol w:w="1219"/>
        <w:gridCol w:w="933"/>
      </w:tblGrid>
      <w:tr w:rsidR="0039337E" w:rsidRPr="0039337E" w14:paraId="14923466" w14:textId="77777777" w:rsidTr="0039337E">
        <w:trPr>
          <w:trHeight w:val="347"/>
          <w:jc w:val="center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0122834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739D2742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03.11.202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EF7FD0B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3AB388C1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39337E" w:rsidRPr="0039337E" w14:paraId="44A23550" w14:textId="77777777" w:rsidTr="0039337E">
        <w:trPr>
          <w:trHeight w:val="418"/>
          <w:jc w:val="center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7F0F031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013B580E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CADB2CD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0EB158A4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9337E" w:rsidRPr="0039337E" w14:paraId="3374A321" w14:textId="77777777" w:rsidTr="0039337E">
        <w:trPr>
          <w:trHeight w:val="643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E41E93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53759F14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9:00, доставка 04.11 с 04:00 до 05:00. Метро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1точки выгрузки. Свинина на паллетах, вес нетто 4,0 т, 15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6264AC83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4B3B0D28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0F463EC9" w14:textId="77777777" w:rsidTr="0039337E">
        <w:trPr>
          <w:trHeight w:val="708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A2FC89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33BEDB8D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1:00, доставка 04.11 с 6:00 до 7:00; 10:00.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2,8 т, 12 пал, зам, режим -15/-18. На момент погрузки машины t° в кузове должна быть -13/-15. 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3BF98A83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F4398B5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28053580" w14:textId="77777777" w:rsidTr="0039337E">
        <w:trPr>
          <w:trHeight w:val="723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E34F35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6F6261D8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3:00, доставка 04.11 в 06:00; 11:00.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2,9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2C508126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27775504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4A8B8736" w14:textId="77777777" w:rsidTr="0039337E">
        <w:trPr>
          <w:trHeight w:val="822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E22812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012819B4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5:00, доставка 04.11 в 04:00. АШАН РЦ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0 т, 14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7A6EB5E0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04444804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3391C297" w14:textId="77777777" w:rsidTr="0039337E">
        <w:trPr>
          <w:trHeight w:val="643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5CF0093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446" w:type="dxa"/>
            <w:shd w:val="clear" w:color="FFFFFF" w:fill="FFFFFF"/>
            <w:vAlign w:val="center"/>
            <w:hideMark/>
          </w:tcPr>
          <w:p w14:paraId="5155FF10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6:00, доставка 04.11 с 10:00 до 14:00. Восторг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рый Оскол-Белгород - 5 точек выгрузки. Свинина на паллетах, вес нетто 2,7 т, 15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6B26E5B9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4E47CD09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72C1ACBF" w14:textId="77777777" w:rsidTr="0039337E">
        <w:trPr>
          <w:trHeight w:val="616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9E2D90B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14:paraId="0EAD720F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4.11 в 05:00, доставка 04-05.11. Восторг + Лента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Брянск - 4 точки выгрузки. Свинина на паллетах, вес нетто 600 кг, 7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2EFD750E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4C805820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4036117E" w14:textId="77777777" w:rsidTr="0039337E">
        <w:trPr>
          <w:trHeight w:val="643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B0D1586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446" w:type="dxa"/>
            <w:shd w:val="clear" w:color="FFFFFF" w:fill="FFFFFF"/>
            <w:vAlign w:val="center"/>
            <w:hideMark/>
          </w:tcPr>
          <w:p w14:paraId="0FFF6C28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3:00, доставка 04.11 в 11:00; 18:00. Агроторг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кова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00 кг, 6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54E4F007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DD930E7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105E626E" w14:textId="77777777" w:rsidTr="0039337E">
        <w:trPr>
          <w:trHeight w:val="566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549E71C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2F34234B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8:00, доставка 03.11 в 15:00. ИП Рябцев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ая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Хлевенски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Хлевное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Донская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27 - 1 точка выгрузки. Свинина на паллетах, вес нетто 6,7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7E3AD37A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31CFEA5B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18910791" w14:textId="77777777" w:rsidTr="0039337E">
        <w:trPr>
          <w:trHeight w:val="643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FF2C060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6ECACF01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9:00, доставка 04.11 СТРОГО в 10:00; 12:00. РЦ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Подольск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;  Москва</w:t>
            </w:r>
            <w:proofErr w:type="gram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 - 2 точки выгрузки. Свинина на паллетах, вес нетто 2,1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7574590A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0B88C242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2097CDBF" w14:textId="77777777" w:rsidTr="0039337E">
        <w:trPr>
          <w:trHeight w:val="687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EDBF1E3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446" w:type="dxa"/>
            <w:shd w:val="clear" w:color="FFFFFF" w:fill="FFFFFF"/>
            <w:vAlign w:val="center"/>
            <w:hideMark/>
          </w:tcPr>
          <w:p w14:paraId="26DB4B63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:00, доставка 04.11 в 08:00; 12:00. РЦ Черноземье +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Восторг Воронеж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500 кг, 8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45E7D81A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6A5A2DB1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9337E" w:rsidRPr="0039337E" w14:paraId="361AAA9B" w14:textId="77777777" w:rsidTr="0039337E">
        <w:trPr>
          <w:trHeight w:val="744"/>
          <w:jc w:val="center"/>
        </w:trPr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BCE82F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446" w:type="dxa"/>
            <w:shd w:val="clear" w:color="000000" w:fill="FFFFFF"/>
            <w:vAlign w:val="center"/>
            <w:hideMark/>
          </w:tcPr>
          <w:p w14:paraId="3C243E13" w14:textId="77777777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4:00, доставка 04.11 в 11:00. РЦ Алтуфьево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1 точка выгрузки. Свинина на паллетах, вес нетто 3,0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9" w:type="dxa"/>
            <w:shd w:val="clear" w:color="FFFFFF" w:fill="FFFFFF"/>
            <w:noWrap/>
            <w:vAlign w:val="center"/>
            <w:hideMark/>
          </w:tcPr>
          <w:p w14:paraId="556E2110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FFFFFF" w:fill="FFFFFF"/>
            <w:noWrap/>
            <w:vAlign w:val="center"/>
            <w:hideMark/>
          </w:tcPr>
          <w:p w14:paraId="7CF74B8F" w14:textId="77777777" w:rsidR="0039337E" w:rsidRP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56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390"/>
        <w:gridCol w:w="1801"/>
        <w:gridCol w:w="1082"/>
        <w:gridCol w:w="1313"/>
      </w:tblGrid>
      <w:tr w:rsidR="00B43605" w:rsidRPr="00D24767" w14:paraId="4E5E3EA5" w14:textId="77777777" w:rsidTr="0011753D">
        <w:trPr>
          <w:trHeight w:val="469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9337E" w:rsidRPr="00D24767" w14:paraId="4717779D" w14:textId="77777777" w:rsidTr="00A87444">
        <w:trPr>
          <w:trHeight w:val="5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A60951F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9:00, доставка 04.11 с 04:00 до 05:00. Метро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1точки выгрузки. Свинина на паллетах, вес нетто 4,0 т, 15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36D0625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89192E8" w:rsidR="0039337E" w:rsidRPr="00205806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2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9924BDB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7225B564" w14:textId="77777777" w:rsidTr="00A87444">
        <w:trPr>
          <w:trHeight w:val="4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645C618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1:00, доставка 04.11 с 6:00 до 7:00; 10:00.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2,8 т, 12 пал, зам, режим -15/-18. На момент погрузки машины t° в кузове должна быть -13/-15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FEFCAFE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D4B4FB6" w:rsidR="0039337E" w:rsidRPr="00205806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5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E64E4CC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63487A97" w14:textId="77777777" w:rsidTr="00A87444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DCD358D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3:00, доставка 04.11 в 06:00; 11:00.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2,9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25269F9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EB85F08" w:rsidR="0039337E" w:rsidRPr="00205806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47CD7541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39F5BE42" w14:textId="77777777" w:rsidTr="00A87444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148C29DB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5:00, доставка 04.11 в 04:00. АШАН РЦ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0 т, 14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C3E5C8F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3F719B70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2785EAC8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77E062DB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602E82E9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6:00, доставка 04.11 с 10:00 до 14:00. Восторг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рый Оскол-Белгород - 5 точек выгрузки. Свинина на паллетах, вес нетто 2,7 т, 15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5F77BCA5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0F8CF1B1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4BBED77D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4D1C7576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39337E" w:rsidRPr="00BB13D5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73610201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4.11 в 05:00, доставка 04-05.11. Восторг + Лента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Брянск - 4 точки выгрузки. Свинина на паллетах, вес нетто 600 кг, 7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18D8BAF8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4D898A2B" w:rsidR="0039337E" w:rsidRPr="00205806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6BA9DFA5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0DBF8F9E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6B96C6A3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3:00, доставка 04.11 в 11:00; 18:00. Агроторг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кова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00 кг, 6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192FB170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55B6CAE3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9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61F9221F" w:rsidR="0039337E" w:rsidRPr="00D24767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3EE58D7F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2590" w14:textId="07720673" w:rsidR="0039337E" w:rsidRP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BC6" w14:textId="124F592C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8:00, доставка 03.11 в 15:00. ИП Рябцев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ая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Хлевенски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Хлевное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Донская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27 - 1 точка выгрузки. Свинина на паллетах, вес нетто 6,7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BB70" w14:textId="61612E15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Автомаг</w:t>
            </w:r>
            <w:proofErr w:type="spellEnd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178FBB" w14:textId="6831C979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1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BCD1" w14:textId="44237349" w:rsidR="0039337E" w:rsidRPr="00D43D04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06B8ECC1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74FB" w14:textId="7F5F604E" w:rsid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B70B" w14:textId="091CAD80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9:00, доставка 04.11 СТРОГО в 10:00; 12:00. РЦ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Подольск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;  Москва</w:t>
            </w:r>
            <w:proofErr w:type="gram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 - 2 точки выгрузки. Свинина на паллетах, вес нетто 2,1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167C" w14:textId="576B2D15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«Вероника </w:t>
            </w:r>
            <w:proofErr w:type="spellStart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Импэкс</w:t>
            </w:r>
            <w:proofErr w:type="spellEnd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8665B0" w14:textId="45AD5D30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1E8D" w14:textId="4C361FE1" w:rsid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5CCC3436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CB3E" w14:textId="20FBE425" w:rsid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A98" w14:textId="2C38CA0A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:00, доставка 04.11 в 08:00; 12:00. РЦ Черноземье +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Восторг Воронеж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500 кг, 8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E796" w14:textId="7A5D72B7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ООО</w:t>
            </w:r>
            <w:bookmarkStart w:id="0" w:name="_GoBack"/>
            <w:bookmarkEnd w:id="0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"ТТК "</w:t>
            </w:r>
            <w:proofErr w:type="spellStart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8C54C2" w14:textId="6E06D0EA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6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CA4" w14:textId="64D5F476" w:rsid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337E" w:rsidRPr="00D24767" w14:paraId="7FFFC2EC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5F25" w14:textId="11E5E281" w:rsidR="0039337E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774" w14:textId="19ABA080" w:rsidR="0039337E" w:rsidRPr="00D24767" w:rsidRDefault="0039337E" w:rsidP="003933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14:00, доставка 04.11 в 11:00. РЦ Алтуфьево: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1 точка выгрузки. Свинина на паллетах, вес нетто 3,0 т, 10 пал, </w:t>
            </w:r>
            <w:proofErr w:type="spellStart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933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AE07" w14:textId="290B4B9A" w:rsidR="0039337E" w:rsidRPr="00D24767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CA7EB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8427EB" w14:textId="31601D80" w:rsidR="0039337E" w:rsidRPr="00541701" w:rsidRDefault="00CA7EB3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96F" w14:textId="4EEEE3E5" w:rsidR="0039337E" w:rsidRDefault="0039337E" w:rsidP="003933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0AA79C4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9337E">
        <w:rPr>
          <w:rFonts w:eastAsia="Times New Roman" w:cs="Arial"/>
          <w:b/>
          <w:bCs/>
          <w:sz w:val="20"/>
          <w:szCs w:val="20"/>
        </w:rPr>
        <w:t>25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9337E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665B42FC" w:rsidR="00FB0F0B" w:rsidRPr="00DC607D" w:rsidRDefault="00CA7EB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A7EB3">
        <w:drawing>
          <wp:inline distT="0" distB="0" distL="0" distR="0" wp14:anchorId="379FF728" wp14:editId="7809DFF4">
            <wp:extent cx="9777730" cy="4724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98CC-2DC9-4116-8B5E-2A3707F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7</cp:revision>
  <cp:lastPrinted>2020-10-23T13:47:00Z</cp:lastPrinted>
  <dcterms:created xsi:type="dcterms:W3CDTF">2020-02-07T11:27:00Z</dcterms:created>
  <dcterms:modified xsi:type="dcterms:W3CDTF">2020-11-02T13:53:00Z</dcterms:modified>
</cp:coreProperties>
</file>